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517" w:rsidRDefault="008D3DA9" w:rsidP="005F7FDC">
      <w:pPr>
        <w:spacing w:after="0"/>
        <w:ind w:right="10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B999EF" wp14:editId="6F533EC3">
                <wp:simplePos x="0" y="0"/>
                <wp:positionH relativeFrom="page">
                  <wp:posOffset>-19050</wp:posOffset>
                </wp:positionH>
                <wp:positionV relativeFrom="page">
                  <wp:posOffset>0</wp:posOffset>
                </wp:positionV>
                <wp:extent cx="7771130" cy="10071099"/>
                <wp:effectExtent l="0" t="0" r="1270" b="6985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130" cy="10071099"/>
                          <a:chOff x="0" y="-12700"/>
                          <a:chExt cx="7772399" cy="10071099"/>
                        </a:xfrm>
                      </wpg:grpSpPr>
                      <wps:wsp>
                        <wps:cNvPr id="2" name="Shape 388"/>
                        <wps:cNvSpPr/>
                        <wps:spPr>
                          <a:xfrm>
                            <a:off x="0" y="0"/>
                            <a:ext cx="7772399" cy="1005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99" h="10058399">
                                <a:moveTo>
                                  <a:pt x="0" y="0"/>
                                </a:moveTo>
                                <a:lnTo>
                                  <a:pt x="7772399" y="0"/>
                                </a:lnTo>
                                <a:lnTo>
                                  <a:pt x="7772399" y="10058399"/>
                                </a:lnTo>
                                <a:lnTo>
                                  <a:pt x="0" y="100583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2702" y="-12700"/>
                            <a:ext cx="1806795" cy="1005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hape 389"/>
                        <wps:cNvSpPr/>
                        <wps:spPr>
                          <a:xfrm>
                            <a:off x="1599202" y="98605"/>
                            <a:ext cx="6059154" cy="9827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523" h="10058400">
                                <a:moveTo>
                                  <a:pt x="0" y="0"/>
                                </a:moveTo>
                                <a:lnTo>
                                  <a:pt x="5953523" y="0"/>
                                </a:lnTo>
                                <a:lnTo>
                                  <a:pt x="5953523" y="10058400"/>
                                </a:lnTo>
                                <a:lnTo>
                                  <a:pt x="0" y="10058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2043821" y="1435245"/>
                            <a:ext cx="5596478" cy="8061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16267B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52"/>
                                  <w:u w:val="single"/>
                                </w:rPr>
                              </w:pPr>
                              <w:r w:rsidRPr="0016267B">
                                <w:rPr>
                                  <w:b/>
                                  <w:color w:val="385623" w:themeColor="accent6" w:themeShade="80"/>
                                  <w:sz w:val="52"/>
                                  <w:u w:val="single"/>
                                </w:rPr>
                                <w:t xml:space="preserve">AGENDA </w:t>
                              </w:r>
                            </w:p>
                            <w:p w:rsidR="004A6969" w:rsidRPr="004A6969" w:rsidRDefault="00DD61EB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April 29</w:t>
                              </w:r>
                              <w:r w:rsidR="007217FC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,</w:t>
                              </w:r>
                              <w:r w:rsidR="004A6969"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 xml:space="preserve"> </w:t>
                              </w:r>
                              <w:r w:rsidR="00580A25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2024</w:t>
                              </w:r>
                            </w:p>
                            <w:p w:rsidR="004A6969" w:rsidRDefault="008B032C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10</w:t>
                              </w:r>
                              <w:r w:rsidR="004A6969"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:00-</w:t>
                              </w:r>
                              <w:r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11:30 A</w:t>
                              </w:r>
                              <w:r w:rsidR="004A6969"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.M.</w:t>
                              </w:r>
                            </w:p>
                            <w:p w:rsidR="000B739B" w:rsidRDefault="000B739B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0B739B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Online via Zoom</w:t>
                              </w:r>
                            </w:p>
                            <w:p w:rsidR="008B032C" w:rsidRPr="004A6969" w:rsidRDefault="008B032C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8B032C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https://cabq.zoom.us/j/83904241106</w:t>
                              </w:r>
                            </w:p>
                            <w:p w:rsidR="008B032C" w:rsidRPr="008B032C" w:rsidRDefault="008B032C" w:rsidP="008B032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8B032C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 xml:space="preserve">Meeting ID: 839 0424 1106 </w:t>
                              </w:r>
                            </w:p>
                            <w:p w:rsid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4A6969" w:rsidRPr="006767CC" w:rsidRDefault="005F7FDC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6767CC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 xml:space="preserve">Training &amp; </w:t>
                              </w:r>
                              <w:proofErr w:type="spellStart"/>
                              <w:r w:rsidRPr="006767CC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Infoshare</w:t>
                              </w:r>
                              <w:proofErr w:type="spellEnd"/>
                              <w:r w:rsidRPr="006767CC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 xml:space="preserve"> Sub-committee Update</w:t>
                              </w:r>
                            </w:p>
                            <w:p w:rsidR="004A6969" w:rsidRPr="006767CC" w:rsidRDefault="004A6969" w:rsidP="004A6969">
                              <w:pPr>
                                <w:pStyle w:val="NoSpacing"/>
                                <w:ind w:left="450"/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</w:p>
                            <w:p w:rsidR="007217FC" w:rsidRPr="00CF4C62" w:rsidRDefault="00422FCA" w:rsidP="00287C9C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CF4C62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Policy Review</w:t>
                              </w:r>
                            </w:p>
                            <w:p w:rsidR="00287C9C" w:rsidRPr="00CF4C62" w:rsidRDefault="00721773" w:rsidP="007217FC">
                              <w:pPr>
                                <w:pStyle w:val="NoSpacing"/>
                                <w:numPr>
                                  <w:ilvl w:val="0"/>
                                  <w:numId w:val="3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CF4C62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28"/>
                                  <w:szCs w:val="28"/>
                                </w:rPr>
                                <w:t>SOP 3-46</w:t>
                              </w:r>
                              <w:r w:rsidR="007217FC" w:rsidRPr="00CF4C62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28"/>
                                  <w:szCs w:val="28"/>
                                </w:rPr>
                                <w:t xml:space="preserve"> Discipline System</w:t>
                              </w:r>
                              <w:r w:rsidR="00B36B52" w:rsidRPr="00CF4C62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28"/>
                                  <w:szCs w:val="28"/>
                                </w:rPr>
                                <w:t xml:space="preserve"> ”Draft”</w:t>
                              </w:r>
                            </w:p>
                            <w:p w:rsidR="004A6969" w:rsidRPr="00CF4C62" w:rsidRDefault="005F7FDC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CF4C62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APD Academy Update</w:t>
                              </w:r>
                            </w:p>
                            <w:p w:rsidR="004A6969" w:rsidRPr="00CF4C62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</w:p>
                            <w:p w:rsidR="004A6969" w:rsidRPr="00CF4C62" w:rsidRDefault="005F7FDC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CF4C62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ACS Update</w:t>
                              </w:r>
                            </w:p>
                            <w:p w:rsidR="004A6969" w:rsidRPr="00CF4C62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</w:p>
                            <w:p w:rsidR="004A6969" w:rsidRPr="00CF4C62" w:rsidRDefault="005F7FDC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CF4C62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AFR Update</w:t>
                              </w:r>
                              <w:bookmarkStart w:id="0" w:name="_GoBack"/>
                              <w:bookmarkEnd w:id="0"/>
                            </w:p>
                            <w:p w:rsidR="004A6969" w:rsidRPr="00CF4C62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</w:p>
                            <w:p w:rsidR="004A6969" w:rsidRPr="00CF4C62" w:rsidRDefault="005F7FDC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CF4C62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CIU Training Update</w:t>
                              </w:r>
                            </w:p>
                            <w:p w:rsidR="004A6969" w:rsidRPr="006767CC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</w:p>
                            <w:p w:rsidR="005F7FDC" w:rsidRDefault="005F7FDC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6767CC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Other Discussion</w:t>
                              </w:r>
                            </w:p>
                            <w:p w:rsidR="00006F1D" w:rsidRDefault="00006F1D" w:rsidP="00006F1D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</w:p>
                            <w:p w:rsidR="007217FC" w:rsidRDefault="00422FCA" w:rsidP="00A95A14">
                              <w:pPr>
                                <w:pStyle w:val="NoSpacing"/>
                                <w:ind w:left="360"/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 xml:space="preserve">Next Meeting: </w:t>
                              </w:r>
                              <w:r w:rsidR="00105D7C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June 24</w:t>
                              </w:r>
                              <w:r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,</w:t>
                              </w:r>
                              <w:r w:rsidR="006767CC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 xml:space="preserve"> 2024</w:t>
                              </w:r>
                              <w:r w:rsidR="007217FC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:rsidR="006767CC" w:rsidRPr="007217FC" w:rsidRDefault="007217FC" w:rsidP="00105D7C">
                              <w:pPr>
                                <w:pStyle w:val="NoSpacing"/>
                                <w:ind w:left="360"/>
                                <w:rPr>
                                  <w:rFonts w:eastAsia="Calibri" w:cstheme="minorHAnsi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7217FC">
                                <w:rPr>
                                  <w:rFonts w:eastAsia="Calibri" w:cstheme="minorHAnsi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Th</w:t>
                              </w:r>
                              <w:r w:rsidR="00105D7C">
                                <w:rPr>
                                  <w:rFonts w:eastAsia="Calibri" w:cstheme="minorHAnsi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e May 27, 2024</w:t>
                              </w:r>
                              <w:r w:rsidR="00E536AA">
                                <w:rPr>
                                  <w:rFonts w:eastAsia="Calibri" w:cstheme="minorHAnsi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 meeting will be cancel</w:t>
                              </w:r>
                              <w:r w:rsidRPr="007217FC">
                                <w:rPr>
                                  <w:rFonts w:eastAsia="Calibri" w:cstheme="minorHAnsi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ed due to </w:t>
                              </w:r>
                              <w:r w:rsidR="00105D7C">
                                <w:rPr>
                                  <w:rFonts w:eastAsia="Calibri" w:cstheme="minorHAnsi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Holiday/</w:t>
                              </w:r>
                              <w:r w:rsidRPr="007217FC">
                                <w:rPr>
                                  <w:rFonts w:eastAsia="Calibri" w:cstheme="minorHAnsi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Memorial Day</w:t>
                              </w:r>
                              <w:r w:rsidR="00105D7C">
                                <w:rPr>
                                  <w:rFonts w:eastAsia="Calibri" w:cstheme="minorHAnsi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/City Off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744723" y="4007436"/>
                            <a:ext cx="50279" cy="21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112502" y="2683564"/>
                            <a:ext cx="181082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Pr="00ED5FE0" w:rsidRDefault="008D3DA9" w:rsidP="008D3DA9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473946" y="2683564"/>
                            <a:ext cx="4660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996104" y="826152"/>
                            <a:ext cx="5751022" cy="494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5F7FDC" w:rsidRDefault="008B032C" w:rsidP="005F7FD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5F7FDC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40"/>
                                  <w:szCs w:val="40"/>
                                </w:rPr>
                                <w:t>TRAINING &amp; INFOSHARE SUB-</w:t>
                              </w:r>
                              <w:r w:rsidR="004A6969" w:rsidRPr="005F7FDC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40"/>
                                  <w:szCs w:val="40"/>
                                </w:rPr>
                                <w:t>COMMITTEE</w:t>
                              </w:r>
                            </w:p>
                            <w:p w:rsidR="008D3DA9" w:rsidRDefault="008D3DA9" w:rsidP="008D3DA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112502" y="1130301"/>
                            <a:ext cx="5475748" cy="184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4A6969">
                              <w:pPr>
                                <w:jc w:val="right"/>
                              </w:pPr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174A3F"/>
                                  <w:sz w:val="19"/>
                                </w:rPr>
                                <w:t>ALBUQUERQUE, NEW MEXI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Shape 390"/>
                        <wps:cNvSpPr/>
                        <wps:spPr>
                          <a:xfrm flipV="1">
                            <a:off x="1988151" y="1358724"/>
                            <a:ext cx="5407770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9150" h="28575">
                                <a:moveTo>
                                  <a:pt x="0" y="0"/>
                                </a:moveTo>
                                <a:lnTo>
                                  <a:pt x="4629150" y="0"/>
                                </a:lnTo>
                                <a:lnTo>
                                  <a:pt x="4629150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877359" y="983678"/>
                            <a:ext cx="528630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908721" y="1539233"/>
                            <a:ext cx="436293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931123" y="2094787"/>
                            <a:ext cx="376274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935603" y="2650342"/>
                            <a:ext cx="373504" cy="572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931263" y="3205897"/>
                            <a:ext cx="379967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pP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</w:pPr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C</w:t>
                              </w:r>
                            </w:p>
                            <w:p w:rsidR="005F7FDC" w:rsidRDefault="005F7FDC" w:rsidP="008D3DA9">
                              <w:pP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</w:pPr>
                            </w:p>
                            <w:p w:rsidR="005F7FDC" w:rsidRDefault="005F7FDC" w:rsidP="008D3DA9">
                              <w:proofErr w:type="spellStart"/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S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898307" y="4149065"/>
                            <a:ext cx="485184" cy="21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5F7FDC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21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592713" y="8510266"/>
                            <a:ext cx="1347979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https://www.cabq.gov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678118" y="8653635"/>
                            <a:ext cx="1121502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proofErr w:type="gramStart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mental-</w:t>
                              </w:r>
                              <w:proofErr w:type="gramEnd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health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633875" y="8797003"/>
                            <a:ext cx="123927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proofErr w:type="gramStart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response-</w:t>
                              </w:r>
                              <w:proofErr w:type="gramEnd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advisory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854249" y="8940372"/>
                            <a:ext cx="65322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proofErr w:type="gramStart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committe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999EF" id="Group 1" o:spid="_x0000_s1026" style="position:absolute;margin-left:-1.5pt;margin-top:0;width:611.9pt;height:793pt;z-index:251660288;mso-position-horizontal-relative:page;mso-position-vertical-relative:page;mso-width-relative:margin;mso-height-relative:margin" coordorigin=",-127" coordsize="77723,100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">
                <v:shape id="Shape 388" o:spid="_x0000_s1027" style="position:absolute;width:77723;height:100583;visibility:visible;mso-wrap-style:square;v-text-anchor:top" coordsize="7772399,1005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" path="m,l7772399,r,10058399l,10058399,,e" fillcolor="#174a3f" stroked="f" strokeweight="0">
                  <v:stroke miterlimit="83231f" joinstyle="miter"/>
                  <v:path arrowok="t" textboxrect="0,0,7772399,1005839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27;top:-127;width:18067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">
                  <v:imagedata r:id="rId7" o:title=""/>
                </v:shape>
                <v:shape id="Shape 389" o:spid="_x0000_s1029" style="position:absolute;left:15992;top:986;width:60591;height:98278;visibility:visible;mso-wrap-style:square;v-text-anchor:top" coordsize="5953523,1005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" path="m,l5953523,r,10058400l,10058400,,e" stroked="f" strokeweight="0">
                  <v:stroke miterlimit="83231f" joinstyle="miter"/>
                  <v:path arrowok="t" textboxrect="0,0,5953523,10058400"/>
                </v:shape>
                <v:rect id="Rectangle 5" o:spid="_x0000_s1030" style="position:absolute;left:20438;top:14352;width:55964;height:80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4A6969" w:rsidRPr="0016267B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52"/>
                            <w:u w:val="single"/>
                          </w:rPr>
                        </w:pPr>
                        <w:r w:rsidRPr="0016267B">
                          <w:rPr>
                            <w:b/>
                            <w:color w:val="385623" w:themeColor="accent6" w:themeShade="80"/>
                            <w:sz w:val="52"/>
                            <w:u w:val="single"/>
                          </w:rPr>
                          <w:t xml:space="preserve">AGENDA </w:t>
                        </w:r>
                      </w:p>
                      <w:p w:rsidR="004A6969" w:rsidRPr="004A6969" w:rsidRDefault="00DD61EB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36"/>
                          </w:rPr>
                          <w:t>April 29</w:t>
                        </w:r>
                        <w:r w:rsidR="007217FC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,</w:t>
                        </w:r>
                        <w:r w:rsidR="004A6969"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 xml:space="preserve"> </w:t>
                        </w:r>
                        <w:r w:rsidR="00580A25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2024</w:t>
                        </w:r>
                      </w:p>
                      <w:p w:rsidR="004A6969" w:rsidRDefault="008B032C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36"/>
                          </w:rPr>
                          <w:t>10</w:t>
                        </w:r>
                        <w:r w:rsidR="004A6969"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:00-</w:t>
                        </w:r>
                        <w:r>
                          <w:rPr>
                            <w:b/>
                            <w:color w:val="385623" w:themeColor="accent6" w:themeShade="80"/>
                            <w:sz w:val="36"/>
                          </w:rPr>
                          <w:t>11:30 A</w:t>
                        </w:r>
                        <w:r w:rsidR="004A6969"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.M.</w:t>
                        </w:r>
                      </w:p>
                      <w:p w:rsidR="000B739B" w:rsidRDefault="000B739B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0B739B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Online via Zoom</w:t>
                        </w:r>
                      </w:p>
                      <w:p w:rsidR="008B032C" w:rsidRPr="004A6969" w:rsidRDefault="008B032C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8B032C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https://cabq.zoom.us/j/83904241106</w:t>
                        </w:r>
                      </w:p>
                      <w:p w:rsidR="008B032C" w:rsidRPr="008B032C" w:rsidRDefault="008B032C" w:rsidP="008B032C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8B032C">
                          <w:rPr>
                            <w:b/>
                            <w:color w:val="385623" w:themeColor="accent6" w:themeShade="80"/>
                            <w:sz w:val="36"/>
                          </w:rPr>
                          <w:t xml:space="preserve">Meeting ID: 839 0424 1106 </w:t>
                        </w:r>
                      </w:p>
                      <w:p w:rsid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4A6969" w:rsidRPr="006767CC" w:rsidRDefault="005F7FDC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 w:rsidRPr="006767CC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 xml:space="preserve">Training &amp; </w:t>
                        </w:r>
                        <w:proofErr w:type="spellStart"/>
                        <w:r w:rsidRPr="006767CC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>Infoshare</w:t>
                        </w:r>
                        <w:proofErr w:type="spellEnd"/>
                        <w:r w:rsidRPr="006767CC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 xml:space="preserve"> Sub-committee Update</w:t>
                        </w:r>
                      </w:p>
                      <w:p w:rsidR="004A6969" w:rsidRPr="006767CC" w:rsidRDefault="004A6969" w:rsidP="004A6969">
                        <w:pPr>
                          <w:pStyle w:val="NoSpacing"/>
                          <w:ind w:left="450"/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</w:p>
                      <w:p w:rsidR="007217FC" w:rsidRPr="00CF4C62" w:rsidRDefault="00422FCA" w:rsidP="00287C9C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 w:rsidRPr="00CF4C62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>Policy Review</w:t>
                        </w:r>
                      </w:p>
                      <w:p w:rsidR="00287C9C" w:rsidRPr="00CF4C62" w:rsidRDefault="00721773" w:rsidP="007217FC">
                        <w:pPr>
                          <w:pStyle w:val="NoSpacing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28"/>
                            <w:szCs w:val="28"/>
                          </w:rPr>
                        </w:pPr>
                        <w:r w:rsidRPr="00CF4C62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28"/>
                            <w:szCs w:val="28"/>
                          </w:rPr>
                          <w:t>SOP 3-46</w:t>
                        </w:r>
                        <w:r w:rsidR="007217FC" w:rsidRPr="00CF4C62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28"/>
                            <w:szCs w:val="28"/>
                          </w:rPr>
                          <w:t xml:space="preserve"> Discipline System</w:t>
                        </w:r>
                        <w:r w:rsidR="00B36B52" w:rsidRPr="00CF4C62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28"/>
                            <w:szCs w:val="28"/>
                          </w:rPr>
                          <w:t xml:space="preserve"> ”Draft”</w:t>
                        </w:r>
                      </w:p>
                      <w:p w:rsidR="004A6969" w:rsidRPr="00CF4C62" w:rsidRDefault="005F7FDC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 w:rsidRPr="00CF4C62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>APD Academy Update</w:t>
                        </w:r>
                      </w:p>
                      <w:p w:rsidR="004A6969" w:rsidRPr="00CF4C62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</w:p>
                      <w:p w:rsidR="004A6969" w:rsidRPr="00CF4C62" w:rsidRDefault="005F7FDC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 w:rsidRPr="00CF4C62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>ACS Update</w:t>
                        </w:r>
                      </w:p>
                      <w:p w:rsidR="004A6969" w:rsidRPr="00CF4C62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</w:p>
                      <w:p w:rsidR="004A6969" w:rsidRPr="00CF4C62" w:rsidRDefault="005F7FDC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 w:rsidRPr="00CF4C62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>AFR Update</w:t>
                        </w:r>
                        <w:bookmarkStart w:id="1" w:name="_GoBack"/>
                        <w:bookmarkEnd w:id="1"/>
                      </w:p>
                      <w:p w:rsidR="004A6969" w:rsidRPr="00CF4C62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</w:p>
                      <w:p w:rsidR="004A6969" w:rsidRPr="00CF4C62" w:rsidRDefault="005F7FDC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 w:rsidRPr="00CF4C62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>CIU Training Update</w:t>
                        </w:r>
                      </w:p>
                      <w:p w:rsidR="004A6969" w:rsidRPr="006767CC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</w:p>
                      <w:p w:rsidR="005F7FDC" w:rsidRDefault="005F7FDC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 w:rsidRPr="006767CC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>Other Discussion</w:t>
                        </w:r>
                      </w:p>
                      <w:p w:rsidR="00006F1D" w:rsidRDefault="00006F1D" w:rsidP="00006F1D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</w:p>
                      <w:p w:rsidR="007217FC" w:rsidRDefault="00422FCA" w:rsidP="00A95A14">
                        <w:pPr>
                          <w:pStyle w:val="NoSpacing"/>
                          <w:ind w:left="360"/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 xml:space="preserve">Next Meeting: </w:t>
                        </w:r>
                        <w:r w:rsidR="00105D7C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>June 24</w:t>
                        </w:r>
                        <w:r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>,</w:t>
                        </w:r>
                        <w:r w:rsidR="006767CC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 xml:space="preserve"> 2024</w:t>
                        </w:r>
                        <w:r w:rsidR="007217FC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:rsidR="006767CC" w:rsidRPr="007217FC" w:rsidRDefault="007217FC" w:rsidP="00105D7C">
                        <w:pPr>
                          <w:pStyle w:val="NoSpacing"/>
                          <w:ind w:left="360"/>
                          <w:rPr>
                            <w:rFonts w:eastAsia="Calibri" w:cstheme="minorHAnsi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7217FC">
                          <w:rPr>
                            <w:rFonts w:eastAsia="Calibri" w:cstheme="minorHAnsi"/>
                            <w:b/>
                            <w:color w:val="FF0000"/>
                            <w:sz w:val="36"/>
                            <w:szCs w:val="36"/>
                          </w:rPr>
                          <w:t>Th</w:t>
                        </w:r>
                        <w:r w:rsidR="00105D7C">
                          <w:rPr>
                            <w:rFonts w:eastAsia="Calibri" w:cstheme="minorHAnsi"/>
                            <w:b/>
                            <w:color w:val="FF0000"/>
                            <w:sz w:val="36"/>
                            <w:szCs w:val="36"/>
                          </w:rPr>
                          <w:t>e May 27, 2024</w:t>
                        </w:r>
                        <w:r w:rsidR="00E536AA">
                          <w:rPr>
                            <w:rFonts w:eastAsia="Calibri" w:cstheme="minorHAnsi"/>
                            <w:b/>
                            <w:color w:val="FF0000"/>
                            <w:sz w:val="36"/>
                            <w:szCs w:val="36"/>
                          </w:rPr>
                          <w:t xml:space="preserve"> meeting will be cancel</w:t>
                        </w:r>
                        <w:r w:rsidRPr="007217FC">
                          <w:rPr>
                            <w:rFonts w:eastAsia="Calibri" w:cstheme="minorHAnsi"/>
                            <w:b/>
                            <w:color w:val="FF0000"/>
                            <w:sz w:val="36"/>
                            <w:szCs w:val="36"/>
                          </w:rPr>
                          <w:t xml:space="preserve">ed due to </w:t>
                        </w:r>
                        <w:r w:rsidR="00105D7C">
                          <w:rPr>
                            <w:rFonts w:eastAsia="Calibri" w:cstheme="minorHAnsi"/>
                            <w:b/>
                            <w:color w:val="FF0000"/>
                            <w:sz w:val="36"/>
                            <w:szCs w:val="36"/>
                          </w:rPr>
                          <w:t>Holiday/</w:t>
                        </w:r>
                        <w:r w:rsidRPr="007217FC">
                          <w:rPr>
                            <w:rFonts w:eastAsia="Calibri" w:cstheme="minorHAnsi"/>
                            <w:b/>
                            <w:color w:val="FF0000"/>
                            <w:sz w:val="36"/>
                            <w:szCs w:val="36"/>
                          </w:rPr>
                          <w:t>Memorial Day</w:t>
                        </w:r>
                        <w:r w:rsidR="00105D7C">
                          <w:rPr>
                            <w:rFonts w:eastAsia="Calibri" w:cstheme="minorHAnsi"/>
                            <w:b/>
                            <w:color w:val="FF0000"/>
                            <w:sz w:val="36"/>
                            <w:szCs w:val="36"/>
                          </w:rPr>
                          <w:t xml:space="preserve">/City Off. </w:t>
                        </w:r>
                      </w:p>
                    </w:txbxContent>
                  </v:textbox>
                </v:rect>
                <v:rect id="Rectangle 9" o:spid="_x0000_s1031" style="position:absolute;left:37447;top:40074;width:503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32" style="position:absolute;left:21125;top:26835;width:18108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8D3DA9" w:rsidRPr="00ED5FE0" w:rsidRDefault="008D3DA9" w:rsidP="008D3DA9">
                        <w:pPr>
                          <w:rPr>
                            <w:color w:val="auto"/>
                          </w:rPr>
                        </w:pPr>
                      </w:p>
                    </w:txbxContent>
                  </v:textbox>
                </v:rect>
                <v:rect id="Rectangle 57" o:spid="_x0000_s1033" style="position:absolute;left:34739;top:26835;width:466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34" style="position:absolute;left:19961;top:8261;width:57510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4A6969" w:rsidRPr="005F7FDC" w:rsidRDefault="008B032C" w:rsidP="005F7FDC">
                        <w:pPr>
                          <w:rPr>
                            <w:sz w:val="40"/>
                            <w:szCs w:val="40"/>
                          </w:rPr>
                        </w:pPr>
                        <w:r w:rsidRPr="005F7FDC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40"/>
                            <w:szCs w:val="40"/>
                          </w:rPr>
                          <w:t>TRAINING &amp; INFOSHARE SUB-</w:t>
                        </w:r>
                        <w:r w:rsidR="004A6969" w:rsidRPr="005F7FDC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40"/>
                            <w:szCs w:val="40"/>
                          </w:rPr>
                          <w:t>COMMITTEE</w:t>
                        </w:r>
                      </w:p>
                      <w:p w:rsidR="008D3DA9" w:rsidRDefault="008D3DA9" w:rsidP="008D3DA9"/>
                    </w:txbxContent>
                  </v:textbox>
                </v:rect>
                <v:rect id="Rectangle 60" o:spid="_x0000_s1035" style="position:absolute;left:21125;top:11303;width:5475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8D3DA9" w:rsidRDefault="008D3DA9" w:rsidP="004A6969">
                        <w:pPr>
                          <w:jc w:val="right"/>
                        </w:pPr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174A3F"/>
                            <w:sz w:val="19"/>
                          </w:rPr>
                          <w:t>ALBUQUERQUE, NEW MEXICO</w:t>
                        </w:r>
                      </w:p>
                    </w:txbxContent>
                  </v:textbox>
                </v:rect>
                <v:shape id="Shape 390" o:spid="_x0000_s1036" style="position:absolute;left:19881;top:13587;width:54078;height:457;flip:y;visibility:visible;mso-wrap-style:square;v-text-anchor:top" coordsize="46291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" path="m,l4629150,r,28575l,28575,,e" fillcolor="#174a3f" stroked="f" strokeweight="0">
                  <v:stroke miterlimit="83231f" joinstyle="miter"/>
                  <v:path arrowok="t" textboxrect="0,0,4629150,28575"/>
                </v:shape>
                <v:rect id="Rectangle 320" o:spid="_x0000_s1037" style="position:absolute;left:8773;top:9836;width:5286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M</w:t>
                        </w:r>
                      </w:p>
                    </w:txbxContent>
                  </v:textbox>
                </v:rect>
                <v:rect id="Rectangle 321" o:spid="_x0000_s1038" style="position:absolute;left:9087;top:15392;width:4363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H</w:t>
                        </w:r>
                      </w:p>
                    </w:txbxContent>
                  </v:textbox>
                </v:rect>
                <v:rect id="Rectangle 322" o:spid="_x0000_s1039" style="position:absolute;left:9311;top:20947;width:3762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R</w:t>
                        </w:r>
                      </w:p>
                    </w:txbxContent>
                  </v:textbox>
                </v:rect>
                <v:rect id="Rectangle 323" o:spid="_x0000_s1040" style="position:absolute;left:9356;top:26503;width:3735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A</w:t>
                        </w:r>
                      </w:p>
                    </w:txbxContent>
                  </v:textbox>
                </v:rect>
                <v:rect id="Rectangle 324" o:spid="_x0000_s1041" style="position:absolute;left:9312;top:32058;width:3800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pP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</w:pPr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C</w:t>
                        </w:r>
                      </w:p>
                      <w:p w:rsidR="005F7FDC" w:rsidRDefault="005F7FDC" w:rsidP="008D3DA9">
                        <w:pP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</w:pPr>
                      </w:p>
                      <w:p w:rsidR="005F7FDC" w:rsidRDefault="005F7FDC" w:rsidP="008D3DA9">
                        <w:proofErr w:type="spellStart"/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Ss</w:t>
                        </w:r>
                        <w:proofErr w:type="spellEnd"/>
                      </w:p>
                    </w:txbxContent>
                  </v:textbox>
                </v:rect>
                <v:rect id="Rectangle 325" o:spid="_x0000_s1042" style="position:absolute;left:8983;top:41490;width:4851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:rsidR="008D3DA9" w:rsidRDefault="005F7FDC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21"/>
                          </w:rPr>
                          <w:t>2024</w:t>
                        </w:r>
                      </w:p>
                    </w:txbxContent>
                  </v:textbox>
                </v:rect>
                <v:rect id="Rectangle 327" o:spid="_x0000_s1043" style="position:absolute;left:5927;top:85102;width:1347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https://www.cabq.gov/</w:t>
                        </w:r>
                      </w:p>
                    </w:txbxContent>
                  </v:textbox>
                </v:rect>
                <v:rect id="Rectangle 328" o:spid="_x0000_s1044" style="position:absolute;left:6781;top:86536;width:1121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proofErr w:type="gramStart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mental-</w:t>
                        </w:r>
                        <w:proofErr w:type="gramEnd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health-</w:t>
                        </w:r>
                      </w:p>
                    </w:txbxContent>
                  </v:textbox>
                </v:rect>
                <v:rect id="Rectangle 329" o:spid="_x0000_s1045" style="position:absolute;left:6338;top:87970;width:1239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proofErr w:type="gramStart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response-</w:t>
                        </w:r>
                        <w:proofErr w:type="gramEnd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advisory-</w:t>
                        </w:r>
                      </w:p>
                    </w:txbxContent>
                  </v:textbox>
                </v:rect>
                <v:rect id="Rectangle 330" o:spid="_x0000_s1046" style="position:absolute;left:8542;top:89403;width:6532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proofErr w:type="gramStart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committee</w:t>
                        </w:r>
                        <w:proofErr w:type="gramEnd"/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ED5FE0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FAC5C8" wp14:editId="22823125">
                <wp:simplePos x="0" y="0"/>
                <wp:positionH relativeFrom="page">
                  <wp:posOffset>-381663</wp:posOffset>
                </wp:positionH>
                <wp:positionV relativeFrom="page">
                  <wp:posOffset>-1876508</wp:posOffset>
                </wp:positionV>
                <wp:extent cx="8091805" cy="1455089"/>
                <wp:effectExtent l="0" t="0" r="0" b="0"/>
                <wp:wrapTopAndBottom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8091805" cy="1455089"/>
                          <a:chOff x="0" y="0"/>
                          <a:chExt cx="8091843" cy="10058399"/>
                        </a:xfrm>
                      </wpg:grpSpPr>
                      <wps:wsp>
                        <wps:cNvPr id="388" name="Shape 388"/>
                        <wps:cNvSpPr/>
                        <wps:spPr>
                          <a:xfrm>
                            <a:off x="0" y="0"/>
                            <a:ext cx="7772399" cy="1005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99" h="10058399">
                                <a:moveTo>
                                  <a:pt x="0" y="0"/>
                                </a:moveTo>
                                <a:lnTo>
                                  <a:pt x="7772399" y="0"/>
                                </a:lnTo>
                                <a:lnTo>
                                  <a:pt x="7772399" y="10058399"/>
                                </a:lnTo>
                                <a:lnTo>
                                  <a:pt x="0" y="100583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1" name="Picture 38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00553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1974797" y="2205318"/>
                            <a:ext cx="5640115" cy="777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Pr="00ED5FE0" w:rsidRDefault="001E0517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744723" y="4007436"/>
                            <a:ext cx="50279" cy="21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473946" y="2683564"/>
                            <a:ext cx="4660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112502" y="826152"/>
                            <a:ext cx="5979341" cy="395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8"/>
                                </w:rPr>
                                <w:t>MENTAL HEALTH RESPON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112502" y="1211456"/>
                            <a:ext cx="4918319" cy="395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8"/>
                                </w:rPr>
                                <w:t>ADVISORY COMMITTE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112502" y="1720508"/>
                            <a:ext cx="2878002" cy="195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174A3F"/>
                                  <w:sz w:val="19"/>
                                </w:rPr>
                                <w:t>ALBUQUERQUE, NEW MEXI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" name="Shape 390"/>
                        <wps:cNvSpPr/>
                        <wps:spPr>
                          <a:xfrm>
                            <a:off x="2319443" y="2132612"/>
                            <a:ext cx="462915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9150" h="28575">
                                <a:moveTo>
                                  <a:pt x="0" y="0"/>
                                </a:moveTo>
                                <a:lnTo>
                                  <a:pt x="4629150" y="0"/>
                                </a:lnTo>
                                <a:lnTo>
                                  <a:pt x="4629150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877359" y="983678"/>
                            <a:ext cx="528630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908721" y="1539233"/>
                            <a:ext cx="436293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931123" y="2094787"/>
                            <a:ext cx="376274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935603" y="2650342"/>
                            <a:ext cx="373504" cy="572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931263" y="3205897"/>
                            <a:ext cx="379967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898307" y="4149065"/>
                            <a:ext cx="485184" cy="21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21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592713" y="8510266"/>
                            <a:ext cx="1347979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https://www.cabq.go</w:t>
                              </w:r>
                              <w:r w:rsidR="008D3DA9"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v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678118" y="8653635"/>
                            <a:ext cx="1121502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proofErr w:type="gramStart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mental-</w:t>
                              </w:r>
                              <w:proofErr w:type="gramEnd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health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33875" y="8797003"/>
                            <a:ext cx="123927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proofErr w:type="gramStart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response-</w:t>
                              </w:r>
                              <w:proofErr w:type="gramEnd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advisory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854249" y="8940372"/>
                            <a:ext cx="65322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proofErr w:type="gramStart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committe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FAC5C8" id="Group 326" o:spid="_x0000_s1047" style="position:absolute;margin-left:-30.05pt;margin-top:-147.75pt;width:637.15pt;height:114.55pt;flip:y;z-index:251658240;mso-position-horizontal-relative:page;mso-position-vertical-relative:page;mso-width-relative:margin;mso-height-relative:margin" coordsize="80918,100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">
                <v:shape id="Shape 388" o:spid="_x0000_s1048" style="position:absolute;width:77723;height:100583;visibility:visible;mso-wrap-style:square;v-text-anchor:top" coordsize="7772399,1005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" path="m,l7772399,r,10058399l,10058399,,e" fillcolor="#174a3f" stroked="f" strokeweight="0">
                  <v:stroke miterlimit="83231f" joinstyle="miter"/>
                  <v:path arrowok="t" textboxrect="0,0,7772399,10058399"/>
                </v:shape>
                <v:shape id="Picture 381" o:spid="_x0000_s1049" type="#_x0000_t75" style="position:absolute;width:19842;height:100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">
                  <v:imagedata r:id="rId7" o:title=""/>
                </v:shape>
                <v:rect id="Rectangle 12" o:spid="_x0000_s1050" style="position:absolute;left:19747;top:22053;width:56402;height:77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1E0517" w:rsidRPr="00ED5FE0" w:rsidRDefault="001E0517">
                        <w:pPr>
                          <w:rPr>
                            <w:color w:val="auto"/>
                          </w:rPr>
                        </w:pPr>
                      </w:p>
                    </w:txbxContent>
                  </v:textbox>
                </v:rect>
                <v:rect id="Rectangle 16" o:spid="_x0000_s1051" style="position:absolute;left:37447;top:40074;width:503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2" style="position:absolute;left:34739;top:26835;width:466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3" style="position:absolute;left:21125;top:8261;width:59793;height:3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8"/>
                          </w:rPr>
                          <w:t>MENTAL HEALTH RESPONSE</w:t>
                        </w:r>
                      </w:p>
                    </w:txbxContent>
                  </v:textbox>
                </v:rect>
                <v:rect id="Rectangle 32" o:spid="_x0000_s1054" style="position:absolute;left:21125;top:12114;width:49183;height:3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8"/>
                          </w:rPr>
                          <w:t>ADVISORY COMMITTEE</w:t>
                        </w:r>
                      </w:p>
                    </w:txbxContent>
                  </v:textbox>
                </v:rect>
                <v:rect id="Rectangle 33" o:spid="_x0000_s1055" style="position:absolute;left:21125;top:17205;width:28780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174A3F"/>
                            <w:sz w:val="19"/>
                          </w:rPr>
                          <w:t>ALBUQUERQUE, NEW MEXICO</w:t>
                        </w:r>
                      </w:p>
                    </w:txbxContent>
                  </v:textbox>
                </v:rect>
                <v:shape id="Shape 390" o:spid="_x0000_s1056" style="position:absolute;left:23194;top:21326;width:46291;height:285;visibility:visible;mso-wrap-style:square;v-text-anchor:top" coordsize="46291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" path="m,l4629150,r,28575l,28575,,e" fillcolor="#174a3f" stroked="f" strokeweight="0">
                  <v:stroke miterlimit="83231f" joinstyle="miter"/>
                  <v:path arrowok="t" textboxrect="0,0,4629150,28575"/>
                </v:shape>
                <v:rect id="Rectangle 37" o:spid="_x0000_s1057" style="position:absolute;left:8773;top:9836;width:5286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M</w:t>
                        </w:r>
                      </w:p>
                    </w:txbxContent>
                  </v:textbox>
                </v:rect>
                <v:rect id="Rectangle 38" o:spid="_x0000_s1058" style="position:absolute;left:9087;top:15392;width:4363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H</w:t>
                        </w:r>
                      </w:p>
                    </w:txbxContent>
                  </v:textbox>
                </v:rect>
                <v:rect id="Rectangle 39" o:spid="_x0000_s1059" style="position:absolute;left:9311;top:20947;width:3762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R</w:t>
                        </w:r>
                      </w:p>
                    </w:txbxContent>
                  </v:textbox>
                </v:rect>
                <v:rect id="Rectangle 40" o:spid="_x0000_s1060" style="position:absolute;left:9356;top:26503;width:3735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A</w:t>
                        </w:r>
                      </w:p>
                    </w:txbxContent>
                  </v:textbox>
                </v:rect>
                <v:rect id="Rectangle 41" o:spid="_x0000_s1061" style="position:absolute;left:9312;top:32058;width:3800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C</w:t>
                        </w:r>
                      </w:p>
                    </w:txbxContent>
                  </v:textbox>
                </v:rect>
                <v:rect id="Rectangle 42" o:spid="_x0000_s1062" style="position:absolute;left:8983;top:41490;width:4851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21"/>
                          </w:rPr>
                          <w:t>2022</w:t>
                        </w:r>
                      </w:p>
                    </w:txbxContent>
                  </v:textbox>
                </v:rect>
                <v:rect id="Rectangle 43" o:spid="_x0000_s1063" style="position:absolute;left:5927;top:85102;width:1347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https://www.cabq.go</w:t>
                        </w:r>
                        <w:r w:rsidR="008D3DA9"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v/</w:t>
                        </w:r>
                      </w:p>
                    </w:txbxContent>
                  </v:textbox>
                </v:rect>
                <v:rect id="Rectangle 44" o:spid="_x0000_s1064" style="position:absolute;left:6781;top:86536;width:1121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1E0517" w:rsidRDefault="00ED5FE0">
                        <w:proofErr w:type="gramStart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mental-</w:t>
                        </w:r>
                        <w:proofErr w:type="gramEnd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health-</w:t>
                        </w:r>
                      </w:p>
                    </w:txbxContent>
                  </v:textbox>
                </v:rect>
                <v:rect id="Rectangle 45" o:spid="_x0000_s1065" style="position:absolute;left:6338;top:87970;width:1239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1E0517" w:rsidRDefault="00ED5FE0">
                        <w:proofErr w:type="gramStart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response-</w:t>
                        </w:r>
                        <w:proofErr w:type="gramEnd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advisory-</w:t>
                        </w:r>
                      </w:p>
                    </w:txbxContent>
                  </v:textbox>
                </v:rect>
                <v:rect id="Rectangle 46" o:spid="_x0000_s1066" style="position:absolute;left:8542;top:89403;width:6532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1E0517" w:rsidRDefault="00ED5FE0">
                        <w:proofErr w:type="gramStart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committee</w:t>
                        </w:r>
                        <w:proofErr w:type="gramEnd"/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1E051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Baskerville">
    <w:altName w:val="Times New Roman"/>
    <w:charset w:val="00"/>
    <w:family w:val="auto"/>
    <w:pitch w:val="variable"/>
    <w:sig w:usb0="00000001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28DC"/>
    <w:multiLevelType w:val="hybridMultilevel"/>
    <w:tmpl w:val="009A93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9D852BD"/>
    <w:multiLevelType w:val="hybridMultilevel"/>
    <w:tmpl w:val="BCBC2A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E23369"/>
    <w:multiLevelType w:val="hybridMultilevel"/>
    <w:tmpl w:val="0982FFA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wNbQwNDexNDYyMjFV0lEKTi0uzszPAykwNKoFAG710WUtAAAA"/>
  </w:docVars>
  <w:rsids>
    <w:rsidRoot w:val="001E0517"/>
    <w:rsid w:val="00006F1D"/>
    <w:rsid w:val="000566AB"/>
    <w:rsid w:val="000B739B"/>
    <w:rsid w:val="000E54A3"/>
    <w:rsid w:val="00105D7C"/>
    <w:rsid w:val="001412CC"/>
    <w:rsid w:val="0016267B"/>
    <w:rsid w:val="001E0517"/>
    <w:rsid w:val="00287C9C"/>
    <w:rsid w:val="00290D37"/>
    <w:rsid w:val="00383DA6"/>
    <w:rsid w:val="003D01A3"/>
    <w:rsid w:val="00422FCA"/>
    <w:rsid w:val="00466A84"/>
    <w:rsid w:val="004A6969"/>
    <w:rsid w:val="004B2001"/>
    <w:rsid w:val="004E3B7A"/>
    <w:rsid w:val="0053769C"/>
    <w:rsid w:val="005429FE"/>
    <w:rsid w:val="00580A25"/>
    <w:rsid w:val="005A46DB"/>
    <w:rsid w:val="005F7FDC"/>
    <w:rsid w:val="006767CC"/>
    <w:rsid w:val="006C4D2E"/>
    <w:rsid w:val="00721773"/>
    <w:rsid w:val="007217FC"/>
    <w:rsid w:val="007A6221"/>
    <w:rsid w:val="007D6405"/>
    <w:rsid w:val="007E58EF"/>
    <w:rsid w:val="007F12E7"/>
    <w:rsid w:val="008B032C"/>
    <w:rsid w:val="008D3DA9"/>
    <w:rsid w:val="009C1EB9"/>
    <w:rsid w:val="009D7950"/>
    <w:rsid w:val="00A14BC3"/>
    <w:rsid w:val="00A72616"/>
    <w:rsid w:val="00A95A14"/>
    <w:rsid w:val="00B36B52"/>
    <w:rsid w:val="00BA493C"/>
    <w:rsid w:val="00C84EBA"/>
    <w:rsid w:val="00CF4C62"/>
    <w:rsid w:val="00D271F6"/>
    <w:rsid w:val="00D62EB0"/>
    <w:rsid w:val="00DD61EB"/>
    <w:rsid w:val="00E536AA"/>
    <w:rsid w:val="00ED5FE0"/>
    <w:rsid w:val="00E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3D0FB38-0CD9-461D-B4F8-AFF67E38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69"/>
    <w:pPr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4A696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69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9691-7E28-4588-BD0A-421AF2E7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Response Adviosry COmmitte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Response Adviosry COmmittee</dc:title>
  <dc:subject/>
  <dc:creator>Max</dc:creator>
  <cp:keywords>DAE2AmQQ_MQ,BAE17Kmk4AE</cp:keywords>
  <cp:lastModifiedBy>Vigil-Gallegos, Brenda</cp:lastModifiedBy>
  <cp:revision>5</cp:revision>
  <dcterms:created xsi:type="dcterms:W3CDTF">2024-04-29T15:26:00Z</dcterms:created>
  <dcterms:modified xsi:type="dcterms:W3CDTF">2024-04-2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bb785883969ba0ed7ad611eeee1838fd7c8a539cee20573f533a6b7e1725be</vt:lpwstr>
  </property>
</Properties>
</file>